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1158AB8F" w:rsidR="00AD6407" w:rsidRDefault="008D27AD">
      <w:pPr>
        <w:rPr>
          <w:b/>
        </w:rPr>
      </w:pPr>
      <w:bookmarkStart w:id="0" w:name="_Hlk514615113"/>
      <w:r>
        <w:rPr>
          <w:b/>
        </w:rPr>
        <w:t xml:space="preserve">August </w:t>
      </w:r>
      <w:r w:rsidR="00CC4C22">
        <w:rPr>
          <w:b/>
        </w:rPr>
        <w:t>31</w:t>
      </w:r>
      <w:r>
        <w:rPr>
          <w:b/>
        </w:rPr>
        <w:t xml:space="preserve">, </w:t>
      </w:r>
      <w:r w:rsidR="00D77766">
        <w:rPr>
          <w:b/>
        </w:rPr>
        <w:t>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EF5142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7CCF49ED" w:rsidR="00F57C25" w:rsidRPr="00741E29" w:rsidRDefault="0049720A" w:rsidP="00F57C25">
      <w:pPr>
        <w:spacing w:line="48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="Courier New"/>
          <w:b/>
          <w:bCs/>
          <w:sz w:val="24"/>
          <w:szCs w:val="24"/>
        </w:rPr>
        <w:t>Hops harvest: “It’s like a big family”</w:t>
      </w:r>
      <w:r w:rsidR="003E50F2">
        <w:rPr>
          <w:rFonts w:ascii="Trebuchet MS" w:hAnsi="Trebuchet MS" w:cs="Courier New"/>
          <w:b/>
          <w:bCs/>
          <w:sz w:val="24"/>
          <w:szCs w:val="24"/>
        </w:rPr>
        <w:t xml:space="preserve"> and Outstanding in their Field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534DC031" w14:textId="4116169A" w:rsidR="005E4DB2" w:rsidRPr="00901C57" w:rsidRDefault="003E7B9D" w:rsidP="00901C57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901C57">
        <w:rPr>
          <w:rFonts w:ascii="Trebuchet MS" w:hAnsi="Trebuchet MS"/>
          <w:sz w:val="24"/>
          <w:szCs w:val="24"/>
        </w:rPr>
        <w:t xml:space="preserve"> Define the following:</w:t>
      </w:r>
    </w:p>
    <w:p w14:paraId="4D038F8E" w14:textId="55775860" w:rsidR="00901C57" w:rsidRPr="00ED04C3" w:rsidRDefault="003E50F2" w:rsidP="00901C57">
      <w:pPr>
        <w:pStyle w:val="ListParagraph"/>
        <w:numPr>
          <w:ilvl w:val="1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D15B39">
        <w:rPr>
          <w:rFonts w:ascii="Trebuchet MS" w:hAnsi="Trebuchet MS"/>
          <w:sz w:val="24"/>
          <w:szCs w:val="24"/>
        </w:rPr>
        <w:t>Perennial</w:t>
      </w:r>
    </w:p>
    <w:p w14:paraId="5E864EF0" w14:textId="2969081E" w:rsidR="00ED04C3" w:rsidRPr="00ED04C3" w:rsidRDefault="00ED04C3" w:rsidP="00901C57">
      <w:pPr>
        <w:pStyle w:val="ListParagraph"/>
        <w:numPr>
          <w:ilvl w:val="1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igation</w:t>
      </w:r>
    </w:p>
    <w:p w14:paraId="5CDE3ECB" w14:textId="7CC6DF2F" w:rsidR="00ED04C3" w:rsidRPr="003B0D58" w:rsidRDefault="00ED04C3" w:rsidP="00901C57">
      <w:pPr>
        <w:pStyle w:val="ListParagraph"/>
        <w:numPr>
          <w:ilvl w:val="1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rrigation </w:t>
      </w:r>
    </w:p>
    <w:p w14:paraId="746D05CF" w14:textId="728289CB" w:rsidR="003B0D58" w:rsidRDefault="008E10E9" w:rsidP="008E10E9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What does the term Land Locked mean?</w:t>
      </w:r>
    </w:p>
    <w:p w14:paraId="14ED172D" w14:textId="03029F69" w:rsidR="008E10E9" w:rsidRDefault="008E10E9" w:rsidP="008E10E9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How long do most hops plants g</w:t>
      </w:r>
      <w:r w:rsidR="008C1BA9">
        <w:rPr>
          <w:rFonts w:ascii="Trebuchet MS" w:hAnsi="Trebuchet MS" w:cs="Courier New"/>
          <w:sz w:val="24"/>
          <w:szCs w:val="24"/>
        </w:rPr>
        <w:t xml:space="preserve">row? </w:t>
      </w:r>
    </w:p>
    <w:p w14:paraId="16AA35D8" w14:textId="5C0F9063" w:rsidR="008C1BA9" w:rsidRDefault="008C1BA9" w:rsidP="008E10E9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Where are most hops grown? </w:t>
      </w:r>
    </w:p>
    <w:p w14:paraId="5C230F2A" w14:textId="24C6F412" w:rsidR="008C1BA9" w:rsidRDefault="009B6D5E" w:rsidP="008E10E9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Why must hops be dried before being processed?</w:t>
      </w:r>
    </w:p>
    <w:p w14:paraId="7F8E24FC" w14:textId="66C5BA81" w:rsidR="002B783A" w:rsidRPr="008E10E9" w:rsidRDefault="002B783A" w:rsidP="008E10E9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Describe the process of hops being processed.</w:t>
      </w:r>
    </w:p>
    <w:p w14:paraId="714459C6" w14:textId="0939CDA3" w:rsidR="00A54253" w:rsidRDefault="003E50F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CA6F97">
        <w:rPr>
          <w:rFonts w:ascii="Trebuchet MS" w:hAnsi="Trebuchet MS" w:cs="Courier New"/>
          <w:sz w:val="24"/>
          <w:szCs w:val="24"/>
        </w:rPr>
        <w:t>Outstanding in their Field</w:t>
      </w:r>
    </w:p>
    <w:p w14:paraId="0992A529" w14:textId="2DC32C6C" w:rsidR="00CA6F97" w:rsidRDefault="009A0F5E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This article is a guest commentary. How is it different than a news story?</w:t>
      </w:r>
    </w:p>
    <w:p w14:paraId="338BE5FB" w14:textId="48DB1E9F" w:rsidR="003F556A" w:rsidRPr="009A0F5E" w:rsidRDefault="003F556A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Both stories </w:t>
      </w:r>
      <w:r w:rsidR="00EF5142">
        <w:rPr>
          <w:rFonts w:ascii="Trebuchet MS" w:hAnsi="Trebuchet MS" w:cs="Courier New"/>
          <w:sz w:val="24"/>
          <w:szCs w:val="24"/>
        </w:rPr>
        <w:t xml:space="preserve">deal with specialty crops.  What specialty crops in Illinois do you think should get more newspaper coverage?  Why? </w:t>
      </w:r>
    </w:p>
    <w:p w14:paraId="3D8D9715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55102388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880C920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74F90663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DEB19C5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3F531" w14:textId="1076F03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lastRenderedPageBreak/>
        <w:t>Answers</w:t>
      </w:r>
    </w:p>
    <w:p w14:paraId="5E563C36" w14:textId="1F362F72" w:rsidR="005B7702" w:rsidRPr="005B7702" w:rsidRDefault="005E4DB2" w:rsidP="005B770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7C1F5C">
        <w:rPr>
          <w:rFonts w:ascii="Trebuchet MS" w:hAnsi="Trebuchet MS" w:cs="Courier New"/>
          <w:sz w:val="24"/>
          <w:szCs w:val="24"/>
        </w:rPr>
        <w:tab/>
      </w:r>
      <w:r w:rsidR="005B7702">
        <w:rPr>
          <w:rFonts w:ascii="Trebuchet MS" w:hAnsi="Trebuchet MS" w:cs="Courier New"/>
          <w:sz w:val="24"/>
          <w:szCs w:val="24"/>
        </w:rPr>
        <w:t>a</w:t>
      </w:r>
      <w:r w:rsidR="00ED04C3">
        <w:rPr>
          <w:rFonts w:ascii="Trebuchet MS" w:hAnsi="Trebuchet MS" w:cs="Courier New"/>
          <w:sz w:val="24"/>
          <w:szCs w:val="24"/>
        </w:rPr>
        <w:t xml:space="preserve">. Perennial </w:t>
      </w:r>
      <w:r w:rsidR="005B7702">
        <w:rPr>
          <w:rFonts w:ascii="Trebuchet MS" w:hAnsi="Trebuchet MS" w:cs="Courier New"/>
          <w:sz w:val="24"/>
          <w:szCs w:val="24"/>
        </w:rPr>
        <w:t>-Plants having a lifecycle of longer than 2 years</w:t>
      </w:r>
      <w:r w:rsidR="003B0D58">
        <w:rPr>
          <w:rFonts w:ascii="Trebuchet MS" w:hAnsi="Trebuchet MS" w:cs="Courier New"/>
          <w:sz w:val="24"/>
          <w:szCs w:val="24"/>
        </w:rPr>
        <w:t>.</w:t>
      </w:r>
    </w:p>
    <w:p w14:paraId="18D30B04" w14:textId="58DFDD35" w:rsidR="005B7702" w:rsidRDefault="005B7702" w:rsidP="005B7702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b. </w:t>
      </w:r>
      <w:r w:rsidR="00227109">
        <w:rPr>
          <w:rFonts w:ascii="Trebuchet MS" w:hAnsi="Trebuchet MS" w:cs="Courier New"/>
          <w:sz w:val="24"/>
          <w:szCs w:val="24"/>
        </w:rPr>
        <w:t>Mitigation-</w:t>
      </w:r>
      <w:r w:rsidR="00217916">
        <w:rPr>
          <w:rFonts w:ascii="Trebuchet MS" w:hAnsi="Trebuchet MS" w:cs="Courier New"/>
          <w:sz w:val="24"/>
          <w:szCs w:val="24"/>
        </w:rPr>
        <w:t>the act of making a consequ</w:t>
      </w:r>
      <w:r w:rsidR="0033388C">
        <w:rPr>
          <w:rFonts w:ascii="Trebuchet MS" w:hAnsi="Trebuchet MS" w:cs="Courier New"/>
          <w:sz w:val="24"/>
          <w:szCs w:val="24"/>
        </w:rPr>
        <w:t>ence or condition less severe</w:t>
      </w:r>
      <w:r w:rsidR="003B0D58">
        <w:rPr>
          <w:rFonts w:ascii="Trebuchet MS" w:hAnsi="Trebuchet MS" w:cs="Courier New"/>
          <w:sz w:val="24"/>
          <w:szCs w:val="24"/>
        </w:rPr>
        <w:t>.</w:t>
      </w:r>
    </w:p>
    <w:p w14:paraId="75695684" w14:textId="60207971" w:rsidR="0033388C" w:rsidRDefault="0033388C" w:rsidP="005B7702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c. Irrigation</w:t>
      </w:r>
      <w:r w:rsidR="003B0D58">
        <w:rPr>
          <w:rFonts w:ascii="Trebuchet MS" w:hAnsi="Trebuchet MS" w:cs="Courier New"/>
          <w:sz w:val="24"/>
          <w:szCs w:val="24"/>
        </w:rPr>
        <w:t>-artificial application of water to land to aid in crop production.</w:t>
      </w:r>
    </w:p>
    <w:p w14:paraId="1385407E" w14:textId="28429333" w:rsidR="00A54253" w:rsidRDefault="003E50F2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8E10E9">
        <w:rPr>
          <w:rFonts w:ascii="Trebuchet MS" w:hAnsi="Trebuchet MS" w:cs="Courier New"/>
          <w:sz w:val="24"/>
          <w:szCs w:val="24"/>
        </w:rPr>
        <w:t xml:space="preserve">Land locked means that an area is surrounded exclusively by land.  There are no bodies of water near. </w:t>
      </w:r>
    </w:p>
    <w:p w14:paraId="1D15E42C" w14:textId="604B9FB3" w:rsidR="008C1BA9" w:rsidRDefault="008C1BA9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Hops have a life span of 20 years or more.</w:t>
      </w:r>
    </w:p>
    <w:p w14:paraId="503A7DBA" w14:textId="4B11F6AA" w:rsidR="008C1BA9" w:rsidRDefault="008C1BA9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Most hops are grown in the Pacific Northwest</w:t>
      </w:r>
    </w:p>
    <w:p w14:paraId="0B30B4E6" w14:textId="4A90D7EE" w:rsidR="009B6D5E" w:rsidRDefault="009B6D5E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Hops are more than 50% water, so they must be dried</w:t>
      </w:r>
    </w:p>
    <w:p w14:paraId="31B8A2F9" w14:textId="3C33E2B8" w:rsidR="002B783A" w:rsidRDefault="002B783A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Hops must be </w:t>
      </w:r>
      <w:r w:rsidR="00CA6F97">
        <w:rPr>
          <w:rFonts w:ascii="Trebuchet MS" w:hAnsi="Trebuchet MS" w:cs="Courier New"/>
          <w:sz w:val="24"/>
          <w:szCs w:val="24"/>
        </w:rPr>
        <w:t xml:space="preserve">collected, then they are fed into a harvester that separates hop cones from ropes, </w:t>
      </w:r>
      <w:proofErr w:type="gramStart"/>
      <w:r w:rsidR="00CA6F97">
        <w:rPr>
          <w:rFonts w:ascii="Trebuchet MS" w:hAnsi="Trebuchet MS" w:cs="Courier New"/>
          <w:sz w:val="24"/>
          <w:szCs w:val="24"/>
        </w:rPr>
        <w:t>vines</w:t>
      </w:r>
      <w:proofErr w:type="gramEnd"/>
      <w:r w:rsidR="00CA6F97">
        <w:rPr>
          <w:rFonts w:ascii="Trebuchet MS" w:hAnsi="Trebuchet MS" w:cs="Courier New"/>
          <w:sz w:val="24"/>
          <w:szCs w:val="24"/>
        </w:rPr>
        <w:t xml:space="preserve"> and leaves.  They are dried then </w:t>
      </w:r>
      <w:proofErr w:type="spellStart"/>
      <w:r w:rsidR="00CA6F97">
        <w:rPr>
          <w:rFonts w:ascii="Trebuchet MS" w:hAnsi="Trebuchet MS" w:cs="Courier New"/>
          <w:sz w:val="24"/>
          <w:szCs w:val="24"/>
        </w:rPr>
        <w:t>hed</w:t>
      </w:r>
      <w:proofErr w:type="spellEnd"/>
      <w:r w:rsidR="00CA6F97">
        <w:rPr>
          <w:rFonts w:ascii="Trebuchet MS" w:hAnsi="Trebuchet MS" w:cs="Courier New"/>
          <w:sz w:val="24"/>
          <w:szCs w:val="24"/>
        </w:rPr>
        <w:t xml:space="preserve"> to a mill before being made into pellets.  The pellets are sold by the pound. </w:t>
      </w:r>
    </w:p>
    <w:p w14:paraId="2D8D7334" w14:textId="1932A43D" w:rsidR="009A0F5E" w:rsidRDefault="009A0F5E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, but </w:t>
      </w:r>
      <w:r w:rsidR="003F556A">
        <w:rPr>
          <w:rFonts w:ascii="Trebuchet MS" w:hAnsi="Trebuchet MS" w:cs="Courier New"/>
          <w:sz w:val="24"/>
          <w:szCs w:val="24"/>
        </w:rPr>
        <w:t xml:space="preserve">the commentary is more like a story. </w:t>
      </w:r>
    </w:p>
    <w:p w14:paraId="46D36FE8" w14:textId="77B21965" w:rsidR="00EF5142" w:rsidRPr="007C1F5C" w:rsidRDefault="00EF5142" w:rsidP="007C1F5C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</w:t>
      </w:r>
    </w:p>
    <w:sectPr w:rsidR="00EF5142" w:rsidRPr="007C1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CE6"/>
    <w:multiLevelType w:val="hybridMultilevel"/>
    <w:tmpl w:val="128CEBE2"/>
    <w:lvl w:ilvl="0" w:tplc="02D8714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6B15"/>
    <w:multiLevelType w:val="hybridMultilevel"/>
    <w:tmpl w:val="038C7DA2"/>
    <w:lvl w:ilvl="0" w:tplc="8DAEF12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076830"/>
    <w:multiLevelType w:val="hybridMultilevel"/>
    <w:tmpl w:val="8B28E1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8"/>
  </w:num>
  <w:num w:numId="5">
    <w:abstractNumId w:val="0"/>
  </w:num>
  <w:num w:numId="6">
    <w:abstractNumId w:val="34"/>
  </w:num>
  <w:num w:numId="7">
    <w:abstractNumId w:val="27"/>
  </w:num>
  <w:num w:numId="8">
    <w:abstractNumId w:val="46"/>
  </w:num>
  <w:num w:numId="9">
    <w:abstractNumId w:val="15"/>
  </w:num>
  <w:num w:numId="10">
    <w:abstractNumId w:val="45"/>
  </w:num>
  <w:num w:numId="11">
    <w:abstractNumId w:val="11"/>
  </w:num>
  <w:num w:numId="12">
    <w:abstractNumId w:val="41"/>
  </w:num>
  <w:num w:numId="13">
    <w:abstractNumId w:val="12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30"/>
  </w:num>
  <w:num w:numId="23">
    <w:abstractNumId w:val="39"/>
  </w:num>
  <w:num w:numId="24">
    <w:abstractNumId w:val="28"/>
  </w:num>
  <w:num w:numId="25">
    <w:abstractNumId w:val="42"/>
  </w:num>
  <w:num w:numId="26">
    <w:abstractNumId w:val="40"/>
  </w:num>
  <w:num w:numId="27">
    <w:abstractNumId w:val="5"/>
  </w:num>
  <w:num w:numId="28">
    <w:abstractNumId w:val="6"/>
  </w:num>
  <w:num w:numId="29">
    <w:abstractNumId w:val="24"/>
  </w:num>
  <w:num w:numId="30">
    <w:abstractNumId w:val="33"/>
  </w:num>
  <w:num w:numId="31">
    <w:abstractNumId w:val="20"/>
  </w:num>
  <w:num w:numId="32">
    <w:abstractNumId w:val="32"/>
  </w:num>
  <w:num w:numId="33">
    <w:abstractNumId w:val="16"/>
  </w:num>
  <w:num w:numId="34">
    <w:abstractNumId w:val="35"/>
  </w:num>
  <w:num w:numId="35">
    <w:abstractNumId w:val="3"/>
  </w:num>
  <w:num w:numId="36">
    <w:abstractNumId w:val="38"/>
  </w:num>
  <w:num w:numId="37">
    <w:abstractNumId w:val="43"/>
  </w:num>
  <w:num w:numId="38">
    <w:abstractNumId w:val="37"/>
  </w:num>
  <w:num w:numId="39">
    <w:abstractNumId w:val="31"/>
  </w:num>
  <w:num w:numId="40">
    <w:abstractNumId w:val="9"/>
  </w:num>
  <w:num w:numId="41">
    <w:abstractNumId w:val="19"/>
  </w:num>
  <w:num w:numId="42">
    <w:abstractNumId w:val="36"/>
  </w:num>
  <w:num w:numId="43">
    <w:abstractNumId w:val="13"/>
  </w:num>
  <w:num w:numId="44">
    <w:abstractNumId w:val="22"/>
  </w:num>
  <w:num w:numId="45">
    <w:abstractNumId w:val="44"/>
  </w:num>
  <w:num w:numId="46">
    <w:abstractNumId w:val="25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3D74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850EA"/>
    <w:rsid w:val="00090E01"/>
    <w:rsid w:val="00095044"/>
    <w:rsid w:val="000A0F4C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2DE8"/>
    <w:rsid w:val="001052CB"/>
    <w:rsid w:val="00122F49"/>
    <w:rsid w:val="001254BE"/>
    <w:rsid w:val="001377D0"/>
    <w:rsid w:val="00137E45"/>
    <w:rsid w:val="0014191C"/>
    <w:rsid w:val="00142306"/>
    <w:rsid w:val="001504B3"/>
    <w:rsid w:val="00154425"/>
    <w:rsid w:val="00165E89"/>
    <w:rsid w:val="001758A1"/>
    <w:rsid w:val="00177BB7"/>
    <w:rsid w:val="0018032A"/>
    <w:rsid w:val="00186C15"/>
    <w:rsid w:val="001B6F12"/>
    <w:rsid w:val="001C1D04"/>
    <w:rsid w:val="001C487F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17916"/>
    <w:rsid w:val="002264AB"/>
    <w:rsid w:val="00227109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36CC"/>
    <w:rsid w:val="002965A3"/>
    <w:rsid w:val="002B13E5"/>
    <w:rsid w:val="002B783A"/>
    <w:rsid w:val="002C5143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3388C"/>
    <w:rsid w:val="003400FD"/>
    <w:rsid w:val="003422D2"/>
    <w:rsid w:val="003A1BE7"/>
    <w:rsid w:val="003A5BB0"/>
    <w:rsid w:val="003B0D58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E50F2"/>
    <w:rsid w:val="003E7B9D"/>
    <w:rsid w:val="003F091A"/>
    <w:rsid w:val="003F1392"/>
    <w:rsid w:val="003F43FF"/>
    <w:rsid w:val="003F556A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9720A"/>
    <w:rsid w:val="004B0A9A"/>
    <w:rsid w:val="004B22BB"/>
    <w:rsid w:val="004B6DD0"/>
    <w:rsid w:val="004B780E"/>
    <w:rsid w:val="004C38A3"/>
    <w:rsid w:val="004C3CC1"/>
    <w:rsid w:val="004C69A0"/>
    <w:rsid w:val="004C7EF0"/>
    <w:rsid w:val="004E5FC4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B7702"/>
    <w:rsid w:val="005C5247"/>
    <w:rsid w:val="005E1DE3"/>
    <w:rsid w:val="005E2139"/>
    <w:rsid w:val="005E37B5"/>
    <w:rsid w:val="005E4DB2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A2F33"/>
    <w:rsid w:val="006A4673"/>
    <w:rsid w:val="006A6518"/>
    <w:rsid w:val="006A723E"/>
    <w:rsid w:val="006B12AA"/>
    <w:rsid w:val="006B6D77"/>
    <w:rsid w:val="006C2384"/>
    <w:rsid w:val="006C3270"/>
    <w:rsid w:val="006C7E8E"/>
    <w:rsid w:val="006D37FA"/>
    <w:rsid w:val="006D79B5"/>
    <w:rsid w:val="006E1E43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1E29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2E4"/>
    <w:rsid w:val="00785D0A"/>
    <w:rsid w:val="00787154"/>
    <w:rsid w:val="007A1E88"/>
    <w:rsid w:val="007A2A81"/>
    <w:rsid w:val="007A7365"/>
    <w:rsid w:val="007B44D6"/>
    <w:rsid w:val="007C0A8A"/>
    <w:rsid w:val="007C1F5C"/>
    <w:rsid w:val="007C2ED5"/>
    <w:rsid w:val="007C686B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64A94"/>
    <w:rsid w:val="008746A9"/>
    <w:rsid w:val="0089232E"/>
    <w:rsid w:val="0089564F"/>
    <w:rsid w:val="00897E76"/>
    <w:rsid w:val="008B247E"/>
    <w:rsid w:val="008C1BA9"/>
    <w:rsid w:val="008D27AD"/>
    <w:rsid w:val="008D447B"/>
    <w:rsid w:val="008D522A"/>
    <w:rsid w:val="008D5878"/>
    <w:rsid w:val="008D5E18"/>
    <w:rsid w:val="008D7825"/>
    <w:rsid w:val="008E10E9"/>
    <w:rsid w:val="008F6241"/>
    <w:rsid w:val="0090131A"/>
    <w:rsid w:val="00901C57"/>
    <w:rsid w:val="00907398"/>
    <w:rsid w:val="00915846"/>
    <w:rsid w:val="009219CD"/>
    <w:rsid w:val="009222CC"/>
    <w:rsid w:val="009224DB"/>
    <w:rsid w:val="009234FC"/>
    <w:rsid w:val="00923F33"/>
    <w:rsid w:val="0092647A"/>
    <w:rsid w:val="00926A34"/>
    <w:rsid w:val="00941A9A"/>
    <w:rsid w:val="009441C5"/>
    <w:rsid w:val="0094442E"/>
    <w:rsid w:val="00951881"/>
    <w:rsid w:val="009522AC"/>
    <w:rsid w:val="00955023"/>
    <w:rsid w:val="00960638"/>
    <w:rsid w:val="00960A64"/>
    <w:rsid w:val="00970E25"/>
    <w:rsid w:val="00973B27"/>
    <w:rsid w:val="00975621"/>
    <w:rsid w:val="00981B73"/>
    <w:rsid w:val="009846F4"/>
    <w:rsid w:val="0098536A"/>
    <w:rsid w:val="0098583D"/>
    <w:rsid w:val="009A0F5E"/>
    <w:rsid w:val="009A6E06"/>
    <w:rsid w:val="009B6AD5"/>
    <w:rsid w:val="009B6D5E"/>
    <w:rsid w:val="009C406F"/>
    <w:rsid w:val="009C6492"/>
    <w:rsid w:val="009E67A3"/>
    <w:rsid w:val="009E7E9F"/>
    <w:rsid w:val="009F3ACD"/>
    <w:rsid w:val="009F5A30"/>
    <w:rsid w:val="009F6B59"/>
    <w:rsid w:val="00A05B44"/>
    <w:rsid w:val="00A204D8"/>
    <w:rsid w:val="00A30092"/>
    <w:rsid w:val="00A307FC"/>
    <w:rsid w:val="00A332E6"/>
    <w:rsid w:val="00A33C2A"/>
    <w:rsid w:val="00A36C41"/>
    <w:rsid w:val="00A41FE1"/>
    <w:rsid w:val="00A47283"/>
    <w:rsid w:val="00A5425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A6304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0099"/>
    <w:rsid w:val="00B24F20"/>
    <w:rsid w:val="00B33E4E"/>
    <w:rsid w:val="00B33ED1"/>
    <w:rsid w:val="00B36F6B"/>
    <w:rsid w:val="00B42C41"/>
    <w:rsid w:val="00B44C5D"/>
    <w:rsid w:val="00B53F94"/>
    <w:rsid w:val="00B5414B"/>
    <w:rsid w:val="00B54A05"/>
    <w:rsid w:val="00B55AE5"/>
    <w:rsid w:val="00B71A2C"/>
    <w:rsid w:val="00BA248A"/>
    <w:rsid w:val="00BB68CE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678E"/>
    <w:rsid w:val="00C939DC"/>
    <w:rsid w:val="00C93D69"/>
    <w:rsid w:val="00C9586E"/>
    <w:rsid w:val="00CA0FC0"/>
    <w:rsid w:val="00CA158B"/>
    <w:rsid w:val="00CA6F97"/>
    <w:rsid w:val="00CB443A"/>
    <w:rsid w:val="00CB69A7"/>
    <w:rsid w:val="00CC4C22"/>
    <w:rsid w:val="00CC58A0"/>
    <w:rsid w:val="00CD543C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15B39"/>
    <w:rsid w:val="00D25E7A"/>
    <w:rsid w:val="00D27AEF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642A4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84250"/>
    <w:rsid w:val="00E95540"/>
    <w:rsid w:val="00EA0177"/>
    <w:rsid w:val="00EA157F"/>
    <w:rsid w:val="00EA1CB4"/>
    <w:rsid w:val="00EA4381"/>
    <w:rsid w:val="00EA595B"/>
    <w:rsid w:val="00EB191F"/>
    <w:rsid w:val="00EB363B"/>
    <w:rsid w:val="00ED04C3"/>
    <w:rsid w:val="00ED0705"/>
    <w:rsid w:val="00ED30BD"/>
    <w:rsid w:val="00EE053F"/>
    <w:rsid w:val="00EE4941"/>
    <w:rsid w:val="00EF0EE5"/>
    <w:rsid w:val="00EF5142"/>
    <w:rsid w:val="00EF6556"/>
    <w:rsid w:val="00F012C7"/>
    <w:rsid w:val="00F0713B"/>
    <w:rsid w:val="00F0770A"/>
    <w:rsid w:val="00F1135F"/>
    <w:rsid w:val="00F14525"/>
    <w:rsid w:val="00F21237"/>
    <w:rsid w:val="00F24B1D"/>
    <w:rsid w:val="00F31F13"/>
    <w:rsid w:val="00F508C0"/>
    <w:rsid w:val="00F52A75"/>
    <w:rsid w:val="00F530CE"/>
    <w:rsid w:val="00F532EB"/>
    <w:rsid w:val="00F543B8"/>
    <w:rsid w:val="00F54D8B"/>
    <w:rsid w:val="00F55359"/>
    <w:rsid w:val="00F565DC"/>
    <w:rsid w:val="00F57404"/>
    <w:rsid w:val="00F57C25"/>
    <w:rsid w:val="00F61312"/>
    <w:rsid w:val="00F61879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B7E11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9</cp:revision>
  <cp:lastPrinted>2020-01-10T21:36:00Z</cp:lastPrinted>
  <dcterms:created xsi:type="dcterms:W3CDTF">2020-08-28T20:11:00Z</dcterms:created>
  <dcterms:modified xsi:type="dcterms:W3CDTF">2020-08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